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D0" w:rsidRPr="00E211D9" w:rsidRDefault="004848B1" w:rsidP="00D640D0">
      <w:pPr>
        <w:rPr>
          <w:b/>
        </w:rPr>
      </w:pPr>
      <w:r>
        <w:rPr>
          <w:b/>
        </w:rPr>
        <w:t>……………………………............</w:t>
      </w:r>
      <w:r>
        <w:rPr>
          <w:b/>
        </w:rPr>
        <w:tab/>
      </w:r>
      <w:r>
        <w:rPr>
          <w:b/>
        </w:rPr>
        <w:tab/>
      </w:r>
      <w:r w:rsidR="00D640D0">
        <w:rPr>
          <w:b/>
        </w:rPr>
        <w:t>………………….</w:t>
      </w:r>
      <w:r w:rsidR="00D640D0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8A58DD">
        <w:rPr>
          <w:b/>
        </w:rPr>
        <w:tab/>
      </w:r>
      <w:r w:rsidR="008A58DD">
        <w:rPr>
          <w:b/>
        </w:rPr>
        <w:tab/>
      </w:r>
      <w:r w:rsidR="008A58DD">
        <w:rPr>
          <w:b/>
        </w:rPr>
        <w:tab/>
      </w:r>
      <w:r>
        <w:rPr>
          <w:b/>
        </w:rPr>
        <w:t>……</w:t>
      </w:r>
      <w:r w:rsidR="008A58DD">
        <w:rPr>
          <w:b/>
        </w:rPr>
        <w:t>….</w:t>
      </w:r>
      <w:r w:rsidR="00447694">
        <w:rPr>
          <w:b/>
        </w:rPr>
        <w:t xml:space="preserve"> </w:t>
      </w:r>
      <w:r w:rsidR="00D640D0">
        <w:rPr>
          <w:b/>
          <w:sz w:val="18"/>
          <w:szCs w:val="18"/>
        </w:rPr>
        <w:t>Nazwisko i imię słu</w:t>
      </w:r>
      <w:r>
        <w:rPr>
          <w:b/>
          <w:sz w:val="18"/>
          <w:szCs w:val="18"/>
        </w:rPr>
        <w:t>chacza – numer w dzienniku</w:t>
      </w:r>
      <w:r>
        <w:rPr>
          <w:b/>
          <w:sz w:val="18"/>
          <w:szCs w:val="18"/>
        </w:rPr>
        <w:tab/>
        <w:t xml:space="preserve">             </w:t>
      </w:r>
      <w:r w:rsidR="00D640D0">
        <w:rPr>
          <w:b/>
          <w:sz w:val="18"/>
          <w:szCs w:val="18"/>
        </w:rPr>
        <w:t>Dat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A58DD">
        <w:rPr>
          <w:b/>
          <w:sz w:val="18"/>
          <w:szCs w:val="18"/>
        </w:rPr>
        <w:tab/>
      </w:r>
      <w:r w:rsidR="008A58DD">
        <w:rPr>
          <w:b/>
          <w:sz w:val="18"/>
          <w:szCs w:val="18"/>
        </w:rPr>
        <w:tab/>
      </w:r>
      <w:r w:rsidR="008A58DD">
        <w:rPr>
          <w:b/>
          <w:sz w:val="18"/>
          <w:szCs w:val="18"/>
        </w:rPr>
        <w:tab/>
      </w:r>
      <w:r>
        <w:rPr>
          <w:b/>
          <w:sz w:val="18"/>
          <w:szCs w:val="18"/>
        </w:rPr>
        <w:t>Ocena</w:t>
      </w:r>
    </w:p>
    <w:p w:rsidR="00D640D0" w:rsidRDefault="00D640D0" w:rsidP="00D640D0">
      <w:pPr>
        <w:ind w:firstLine="708"/>
        <w:rPr>
          <w:b/>
          <w:sz w:val="32"/>
          <w:szCs w:val="32"/>
        </w:rPr>
      </w:pPr>
    </w:p>
    <w:p w:rsidR="00D640D0" w:rsidRPr="003807A9" w:rsidRDefault="00D640D0" w:rsidP="00D640D0">
      <w:pPr>
        <w:ind w:firstLine="708"/>
        <w:rPr>
          <w:b/>
          <w:sz w:val="32"/>
          <w:szCs w:val="32"/>
        </w:rPr>
      </w:pPr>
      <w:r w:rsidRPr="00472076">
        <w:rPr>
          <w:b/>
          <w:sz w:val="32"/>
          <w:szCs w:val="32"/>
          <w:u w:val="single"/>
        </w:rPr>
        <w:t>Pisemny egzamin s</w:t>
      </w:r>
      <w:r>
        <w:rPr>
          <w:b/>
          <w:sz w:val="32"/>
          <w:szCs w:val="32"/>
          <w:u w:val="single"/>
        </w:rPr>
        <w:t xml:space="preserve">emestralny z matematyki </w:t>
      </w:r>
      <w:proofErr w:type="spellStart"/>
      <w:r>
        <w:rPr>
          <w:b/>
          <w:sz w:val="32"/>
          <w:szCs w:val="32"/>
          <w:u w:val="single"/>
        </w:rPr>
        <w:t>sem</w:t>
      </w:r>
      <w:proofErr w:type="spellEnd"/>
      <w:r>
        <w:rPr>
          <w:b/>
          <w:sz w:val="32"/>
          <w:szCs w:val="32"/>
          <w:u w:val="single"/>
        </w:rPr>
        <w:t>. II</w:t>
      </w:r>
      <w:r w:rsidR="00045A18">
        <w:rPr>
          <w:b/>
          <w:sz w:val="32"/>
          <w:szCs w:val="32"/>
          <w:u w:val="single"/>
        </w:rPr>
        <w:t>I</w:t>
      </w:r>
      <w:r w:rsidRPr="00472076">
        <w:rPr>
          <w:b/>
          <w:sz w:val="32"/>
          <w:szCs w:val="32"/>
          <w:u w:val="single"/>
        </w:rPr>
        <w:t xml:space="preserve"> LO/G     </w:t>
      </w:r>
    </w:p>
    <w:p w:rsidR="00D640D0" w:rsidRPr="00B84E27" w:rsidRDefault="00D640D0" w:rsidP="00D640D0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D640D0" w:rsidRPr="00417FE2" w:rsidRDefault="00D640D0" w:rsidP="00D640D0">
      <w:pPr>
        <w:ind w:left="708"/>
        <w:rPr>
          <w:b/>
        </w:rPr>
      </w:pPr>
      <w:r>
        <w:rPr>
          <w:b/>
        </w:rPr>
        <w:t>Rozwiązania zadań od 1 do 1</w:t>
      </w:r>
      <w:r w:rsidR="00045A18">
        <w:rPr>
          <w:b/>
        </w:rPr>
        <w:t>3</w:t>
      </w:r>
      <w:r>
        <w:rPr>
          <w:b/>
        </w:rPr>
        <w:t xml:space="preserve"> należy dokonać  na dodatkowym arkuszu papieru a na podanym zaznaczyć odpowiedź, natomiast zad.</w:t>
      </w:r>
      <w:r w:rsidR="00045A18">
        <w:rPr>
          <w:b/>
        </w:rPr>
        <w:t xml:space="preserve"> od </w:t>
      </w:r>
      <w:r w:rsidR="00C74EFF">
        <w:rPr>
          <w:b/>
        </w:rPr>
        <w:t>1</w:t>
      </w:r>
      <w:r w:rsidR="00045A18">
        <w:rPr>
          <w:b/>
        </w:rPr>
        <w:t>4</w:t>
      </w:r>
      <w:r w:rsidR="00C74EFF">
        <w:rPr>
          <w:b/>
        </w:rPr>
        <w:t xml:space="preserve"> </w:t>
      </w:r>
      <w:r w:rsidR="00045A18">
        <w:rPr>
          <w:b/>
        </w:rPr>
        <w:t xml:space="preserve">do </w:t>
      </w:r>
      <w:r w:rsidR="00C74EFF">
        <w:rPr>
          <w:b/>
        </w:rPr>
        <w:t>1</w:t>
      </w:r>
      <w:r w:rsidR="00045A18">
        <w:rPr>
          <w:b/>
        </w:rPr>
        <w:t>6</w:t>
      </w:r>
      <w:r>
        <w:rPr>
          <w:b/>
        </w:rPr>
        <w:t xml:space="preserve"> pod ich treścią.</w:t>
      </w:r>
    </w:p>
    <w:p w:rsidR="00D640D0" w:rsidRPr="00EF3457" w:rsidRDefault="00D640D0" w:rsidP="00D640D0">
      <w:pPr>
        <w:rPr>
          <w:b/>
          <w:sz w:val="28"/>
          <w:szCs w:val="28"/>
        </w:rPr>
      </w:pPr>
    </w:p>
    <w:p w:rsidR="00D640D0" w:rsidRDefault="00D640D0" w:rsidP="00D640D0">
      <w:r w:rsidRPr="00CE3D4D">
        <w:rPr>
          <w:b/>
          <w:u w:val="single"/>
        </w:rPr>
        <w:t>Zad.1</w:t>
      </w:r>
      <w:r>
        <w:tab/>
      </w:r>
      <w:r w:rsidR="00045A18">
        <w:t>Postacią kanoniczną funkcji kwadratowej f(x) = 3x</w:t>
      </w:r>
      <w:r w:rsidR="00045A18">
        <w:rPr>
          <w:vertAlign w:val="superscript"/>
        </w:rPr>
        <w:t>2</w:t>
      </w:r>
      <w:r w:rsidR="00045A18">
        <w:t xml:space="preserve"> + 12x +11 jest:</w:t>
      </w:r>
    </w:p>
    <w:p w:rsidR="00045A18" w:rsidRPr="00045A18" w:rsidRDefault="00045A18" w:rsidP="00D640D0"/>
    <w:p w:rsidR="00D640D0" w:rsidRPr="00045A18" w:rsidRDefault="00D640D0" w:rsidP="00286CA2">
      <w:pPr>
        <w:ind w:firstLine="708"/>
        <w:rPr>
          <w:lang w:val="en-US"/>
        </w:rPr>
      </w:pPr>
      <w:r w:rsidRPr="004848B1">
        <w:rPr>
          <w:b/>
          <w:lang w:val="en-US"/>
        </w:rPr>
        <w:t>A</w:t>
      </w:r>
      <w:r w:rsidRPr="00045A18">
        <w:rPr>
          <w:lang w:val="en-US"/>
        </w:rPr>
        <w:t xml:space="preserve">. </w:t>
      </w:r>
      <w:r w:rsidR="00045A18" w:rsidRPr="00045A18">
        <w:rPr>
          <w:lang w:val="en-US"/>
        </w:rPr>
        <w:t>f(x)</w:t>
      </w:r>
      <w:r w:rsidR="00286CA2">
        <w:rPr>
          <w:lang w:val="en-US"/>
        </w:rPr>
        <w:t xml:space="preserve"> </w:t>
      </w:r>
      <w:r w:rsidR="00045A18" w:rsidRPr="00045A18">
        <w:rPr>
          <w:lang w:val="en-US"/>
        </w:rPr>
        <w:t>=</w:t>
      </w:r>
      <w:r w:rsidR="00286CA2">
        <w:rPr>
          <w:lang w:val="en-US"/>
        </w:rPr>
        <w:t xml:space="preserve"> </w:t>
      </w:r>
      <w:r w:rsidR="00045A18" w:rsidRPr="00045A18">
        <w:rPr>
          <w:lang w:val="en-US"/>
        </w:rPr>
        <w:t>3(x+2)</w:t>
      </w:r>
      <w:r w:rsidR="00045A18">
        <w:rPr>
          <w:vertAlign w:val="superscript"/>
          <w:lang w:val="en-US"/>
        </w:rPr>
        <w:t xml:space="preserve">2 </w:t>
      </w:r>
      <w:r w:rsidR="00045A18">
        <w:rPr>
          <w:lang w:val="en-US"/>
        </w:rPr>
        <w:t xml:space="preserve"> </w:t>
      </w:r>
      <w:r w:rsidR="00045A18" w:rsidRPr="00045A18">
        <w:rPr>
          <w:lang w:val="en-US"/>
        </w:rPr>
        <w:t>-1</w:t>
      </w:r>
      <w:r w:rsidR="00315BE2">
        <w:rPr>
          <w:lang w:val="en-US"/>
        </w:rPr>
        <w:t xml:space="preserve">       </w:t>
      </w:r>
      <w:r w:rsidRPr="004848B1">
        <w:rPr>
          <w:b/>
          <w:lang w:val="en-US"/>
        </w:rPr>
        <w:t>B</w:t>
      </w:r>
      <w:r w:rsidRPr="00045A18">
        <w:rPr>
          <w:lang w:val="en-US"/>
        </w:rPr>
        <w:t xml:space="preserve">. f(x) = </w:t>
      </w:r>
      <w:r w:rsidR="00045A18">
        <w:rPr>
          <w:lang w:val="en-US"/>
        </w:rPr>
        <w:t>-3(x+2)</w:t>
      </w:r>
      <w:r w:rsidR="00045A18">
        <w:rPr>
          <w:vertAlign w:val="superscript"/>
          <w:lang w:val="en-US"/>
        </w:rPr>
        <w:t>2</w:t>
      </w:r>
      <w:r w:rsidR="00045A18">
        <w:rPr>
          <w:lang w:val="en-US"/>
        </w:rPr>
        <w:t xml:space="preserve">  -1</w:t>
      </w:r>
      <w:r w:rsidR="004848B1">
        <w:rPr>
          <w:lang w:val="en-US"/>
        </w:rPr>
        <w:t xml:space="preserve">   </w:t>
      </w:r>
      <w:r w:rsidRPr="00045A18">
        <w:rPr>
          <w:lang w:val="en-US"/>
        </w:rPr>
        <w:t xml:space="preserve"> </w:t>
      </w:r>
      <w:r w:rsidRPr="00286CA2">
        <w:rPr>
          <w:b/>
          <w:lang w:val="en-US"/>
        </w:rPr>
        <w:t>C</w:t>
      </w:r>
      <w:r w:rsidRPr="00045A18">
        <w:rPr>
          <w:lang w:val="en-US"/>
        </w:rPr>
        <w:t xml:space="preserve">. f(x) = 2 </w:t>
      </w:r>
      <w:r w:rsidR="00045A18">
        <w:rPr>
          <w:lang w:val="en-US"/>
        </w:rPr>
        <w:t>(</w:t>
      </w:r>
      <w:r w:rsidRPr="00045A18">
        <w:rPr>
          <w:lang w:val="en-US"/>
        </w:rPr>
        <w:t>x – 3</w:t>
      </w:r>
      <w:r w:rsidR="00045A18">
        <w:rPr>
          <w:lang w:val="en-US"/>
        </w:rPr>
        <w:t>)</w:t>
      </w:r>
      <w:r w:rsidR="00045A18">
        <w:rPr>
          <w:vertAlign w:val="superscript"/>
          <w:lang w:val="en-US"/>
        </w:rPr>
        <w:t xml:space="preserve">2 </w:t>
      </w:r>
      <w:r w:rsidR="00045A18">
        <w:rPr>
          <w:lang w:val="en-US"/>
        </w:rPr>
        <w:t xml:space="preserve">+1     </w:t>
      </w:r>
      <w:r w:rsidRPr="00045A18">
        <w:rPr>
          <w:lang w:val="en-US"/>
        </w:rPr>
        <w:t xml:space="preserve"> </w:t>
      </w:r>
      <w:r w:rsidRPr="00286CA2">
        <w:rPr>
          <w:b/>
          <w:lang w:val="en-US"/>
        </w:rPr>
        <w:t>D</w:t>
      </w:r>
      <w:r w:rsidRPr="00045A18">
        <w:rPr>
          <w:lang w:val="en-US"/>
        </w:rPr>
        <w:t>. f(x) =</w:t>
      </w:r>
      <w:r w:rsidR="00286CA2">
        <w:rPr>
          <w:lang w:val="en-US"/>
        </w:rPr>
        <w:t xml:space="preserve"> </w:t>
      </w:r>
      <w:r w:rsidR="00045A18">
        <w:rPr>
          <w:lang w:val="en-US"/>
        </w:rPr>
        <w:t>-2(x+3)</w:t>
      </w:r>
      <w:r w:rsidR="00045A18">
        <w:rPr>
          <w:vertAlign w:val="superscript"/>
          <w:lang w:val="en-US"/>
        </w:rPr>
        <w:t>2</w:t>
      </w:r>
      <w:r w:rsidR="00045A18">
        <w:rPr>
          <w:lang w:val="en-US"/>
        </w:rPr>
        <w:t>+ 8</w:t>
      </w:r>
    </w:p>
    <w:p w:rsidR="00D640D0" w:rsidRPr="00045A18" w:rsidRDefault="00D640D0" w:rsidP="00D640D0">
      <w:pPr>
        <w:rPr>
          <w:lang w:val="en-US"/>
        </w:rPr>
      </w:pPr>
    </w:p>
    <w:p w:rsidR="00D640D0" w:rsidRPr="00045A18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2</w:t>
      </w:r>
      <w:r w:rsidRPr="00286CA2">
        <w:tab/>
      </w:r>
      <w:r w:rsidR="00045A18">
        <w:t>Do wykresu funkcji  f(x) = 2x</w:t>
      </w:r>
      <w:r w:rsidR="00045A18">
        <w:rPr>
          <w:vertAlign w:val="superscript"/>
        </w:rPr>
        <w:t>2</w:t>
      </w:r>
      <w:r w:rsidR="00045A18">
        <w:t xml:space="preserve"> należy punkt:</w:t>
      </w:r>
    </w:p>
    <w:p w:rsidR="00B565D8" w:rsidRDefault="00B565D8" w:rsidP="00D640D0">
      <w:pPr>
        <w:ind w:left="708" w:firstLine="708"/>
      </w:pPr>
    </w:p>
    <w:p w:rsidR="00D640D0" w:rsidRDefault="00D640D0" w:rsidP="00286CA2">
      <w:pPr>
        <w:pStyle w:val="Akapitzlist"/>
        <w:numPr>
          <w:ilvl w:val="0"/>
          <w:numId w:val="7"/>
        </w:numPr>
      </w:pPr>
      <w:r>
        <w:t xml:space="preserve"> </w:t>
      </w:r>
      <w:r w:rsidR="00045A18">
        <w:t>(-3, 6)</w:t>
      </w:r>
      <w:r w:rsidR="00286CA2">
        <w:t xml:space="preserve">                     </w:t>
      </w:r>
      <w:r>
        <w:t xml:space="preserve"> </w:t>
      </w:r>
      <w:r w:rsidRPr="00286CA2">
        <w:rPr>
          <w:b/>
        </w:rPr>
        <w:t>B.</w:t>
      </w:r>
      <w:r>
        <w:t xml:space="preserve"> </w:t>
      </w:r>
      <w:r w:rsidR="00045A18">
        <w:t>(2, 4)</w:t>
      </w:r>
      <w:r>
        <w:t xml:space="preserve">       </w:t>
      </w:r>
      <w:r w:rsidRPr="00D74C8C">
        <w:t xml:space="preserve"> </w:t>
      </w:r>
      <w:r w:rsidR="00045A18">
        <w:t xml:space="preserve">       </w:t>
      </w:r>
      <w:r>
        <w:t xml:space="preserve"> </w:t>
      </w:r>
      <w:r w:rsidR="00286CA2">
        <w:t xml:space="preserve">  </w:t>
      </w:r>
      <w:r w:rsidRPr="00286CA2">
        <w:rPr>
          <w:b/>
        </w:rPr>
        <w:t>C.</w:t>
      </w:r>
      <w:r>
        <w:t xml:space="preserve"> </w:t>
      </w:r>
      <w:r w:rsidR="00045A18">
        <w:t>(-2, 4)</w:t>
      </w:r>
      <w:r>
        <w:t xml:space="preserve">                        </w:t>
      </w:r>
      <w:r w:rsidRPr="00286CA2">
        <w:rPr>
          <w:b/>
        </w:rPr>
        <w:t>D.</w:t>
      </w:r>
      <w:r>
        <w:t xml:space="preserve"> </w:t>
      </w:r>
      <w:r w:rsidR="00045A18">
        <w:t>(1, 2)</w:t>
      </w:r>
    </w:p>
    <w:p w:rsidR="00D640D0" w:rsidRDefault="00D640D0" w:rsidP="00D640D0"/>
    <w:p w:rsidR="00D640D0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3</w:t>
      </w:r>
      <w:r w:rsidRPr="003A2042">
        <w:t xml:space="preserve"> </w:t>
      </w:r>
      <w:r w:rsidR="00045A18">
        <w:t>Miejscami zerowymi funkcji  f(x) = (x-4)(x+3)  są liczby:</w:t>
      </w:r>
    </w:p>
    <w:p w:rsidR="00D640D0" w:rsidRPr="00D640D0" w:rsidRDefault="00D640D0" w:rsidP="00D640D0"/>
    <w:p w:rsidR="00D640D0" w:rsidRPr="00A4385B" w:rsidRDefault="00286CA2" w:rsidP="00315BE2">
      <w:pPr>
        <w:ind w:firstLine="708"/>
      </w:pPr>
      <w:r>
        <w:rPr>
          <w:b/>
        </w:rPr>
        <w:t>A.</w:t>
      </w:r>
      <w:r w:rsidR="00D640D0" w:rsidRPr="00A4385B">
        <w:rPr>
          <w:b/>
        </w:rPr>
        <w:t xml:space="preserve"> </w:t>
      </w:r>
      <w:r w:rsidR="00045A18" w:rsidRPr="00A4385B">
        <w:t>4 i 3</w:t>
      </w:r>
      <w:r w:rsidR="00D640D0" w:rsidRPr="00A4385B">
        <w:tab/>
      </w:r>
      <w:r w:rsidR="00D640D0" w:rsidRPr="00A4385B">
        <w:tab/>
      </w:r>
      <w:r w:rsidR="00D640D0" w:rsidRPr="00A4385B">
        <w:rPr>
          <w:b/>
        </w:rPr>
        <w:t>B</w:t>
      </w:r>
      <w:r>
        <w:rPr>
          <w:b/>
        </w:rPr>
        <w:t xml:space="preserve"> </w:t>
      </w:r>
      <w:r w:rsidR="00D640D0" w:rsidRPr="00A4385B">
        <w:t xml:space="preserve"> </w:t>
      </w:r>
      <w:r w:rsidR="00045A18" w:rsidRPr="00A4385B">
        <w:t>-4 i 3</w:t>
      </w:r>
      <w:r w:rsidR="00D640D0" w:rsidRPr="00A4385B">
        <w:tab/>
      </w:r>
      <w:r w:rsidR="00D640D0" w:rsidRPr="00A4385B">
        <w:tab/>
      </w:r>
      <w:r>
        <w:rPr>
          <w:b/>
        </w:rPr>
        <w:t xml:space="preserve">C </w:t>
      </w:r>
      <w:r w:rsidR="00D640D0" w:rsidRPr="00A4385B">
        <w:rPr>
          <w:b/>
        </w:rPr>
        <w:t xml:space="preserve"> </w:t>
      </w:r>
      <w:r w:rsidR="00045A18" w:rsidRPr="00A4385B">
        <w:t>-4 i -3</w:t>
      </w:r>
      <w:r w:rsidR="00D640D0" w:rsidRPr="00A4385B">
        <w:tab/>
      </w:r>
      <w:r w:rsidR="00D640D0" w:rsidRPr="00A4385B">
        <w:tab/>
      </w:r>
      <w:r w:rsidR="00D640D0" w:rsidRPr="00A4385B">
        <w:rPr>
          <w:b/>
        </w:rPr>
        <w:t>D</w:t>
      </w:r>
      <w:r>
        <w:rPr>
          <w:b/>
        </w:rPr>
        <w:t xml:space="preserve"> </w:t>
      </w:r>
      <w:r w:rsidR="00D640D0" w:rsidRPr="00A4385B">
        <w:t xml:space="preserve"> </w:t>
      </w:r>
      <w:r w:rsidR="00045A18" w:rsidRPr="00A4385B">
        <w:t>4 i -3</w:t>
      </w:r>
    </w:p>
    <w:p w:rsidR="00D640D0" w:rsidRPr="00D640D0" w:rsidRDefault="00D640D0" w:rsidP="00D640D0"/>
    <w:p w:rsidR="00D640D0" w:rsidRDefault="00D640D0" w:rsidP="00D640D0">
      <w:r w:rsidRPr="00677849">
        <w:rPr>
          <w:b/>
          <w:u w:val="single"/>
        </w:rPr>
        <w:t>Zad.</w:t>
      </w:r>
      <w:r>
        <w:rPr>
          <w:b/>
          <w:u w:val="single"/>
        </w:rPr>
        <w:t>4</w:t>
      </w:r>
      <w:r w:rsidRPr="003A2042">
        <w:t xml:space="preserve"> </w:t>
      </w:r>
      <w:r>
        <w:tab/>
      </w:r>
      <w:r w:rsidR="00045A18">
        <w:t>Równanie  2x</w:t>
      </w:r>
      <w:r w:rsidR="00045A18">
        <w:rPr>
          <w:vertAlign w:val="superscript"/>
        </w:rPr>
        <w:t>2</w:t>
      </w:r>
      <w:r w:rsidR="00045A18">
        <w:t xml:space="preserve"> + 5x -3 = 0 ma:</w:t>
      </w:r>
    </w:p>
    <w:p w:rsidR="00045A18" w:rsidRPr="00045A18" w:rsidRDefault="00045A18" w:rsidP="00D640D0"/>
    <w:p w:rsidR="00D640D0" w:rsidRDefault="00673C36" w:rsidP="00315BE2">
      <w:pPr>
        <w:ind w:firstLine="708"/>
      </w:pPr>
      <w:r w:rsidRPr="00286CA2">
        <w:rPr>
          <w:b/>
        </w:rPr>
        <w:t>A</w:t>
      </w:r>
      <w:r>
        <w:t>.</w:t>
      </w:r>
      <w:r w:rsidR="00045A18">
        <w:t xml:space="preserve"> 2 rozwiązani</w:t>
      </w:r>
      <w:r w:rsidR="004848B1">
        <w:t>a</w:t>
      </w:r>
      <w:r w:rsidR="00D640D0">
        <w:t xml:space="preserve">        </w:t>
      </w:r>
      <w:r w:rsidR="00D640D0" w:rsidRPr="00286CA2">
        <w:rPr>
          <w:b/>
        </w:rPr>
        <w:t>B.</w:t>
      </w:r>
      <w:r w:rsidR="00D640D0">
        <w:t xml:space="preserve"> </w:t>
      </w:r>
      <w:r w:rsidR="004848B1">
        <w:t xml:space="preserve">3 rozwiązania         </w:t>
      </w:r>
      <w:r w:rsidR="004848B1" w:rsidRPr="00286CA2">
        <w:rPr>
          <w:b/>
        </w:rPr>
        <w:t>C.</w:t>
      </w:r>
      <w:r w:rsidR="004848B1">
        <w:t xml:space="preserve"> 1rozwiązanie      </w:t>
      </w:r>
      <w:r w:rsidR="00D640D0">
        <w:t xml:space="preserve">  </w:t>
      </w:r>
      <w:r w:rsidR="00D640D0" w:rsidRPr="00286CA2">
        <w:rPr>
          <w:b/>
        </w:rPr>
        <w:t>D</w:t>
      </w:r>
      <w:r w:rsidR="00D640D0">
        <w:t xml:space="preserve">. </w:t>
      </w:r>
      <w:r w:rsidR="004848B1">
        <w:t>0 rozwiązań</w:t>
      </w:r>
    </w:p>
    <w:p w:rsidR="00D640D0" w:rsidRPr="00D640D0" w:rsidRDefault="00D640D0" w:rsidP="00D640D0"/>
    <w:p w:rsidR="00315BE2" w:rsidRDefault="00D640D0" w:rsidP="002E3605">
      <w:pPr>
        <w:ind w:left="708" w:hanging="708"/>
      </w:pPr>
      <w:r w:rsidRPr="003A2042">
        <w:rPr>
          <w:b/>
          <w:u w:val="single"/>
        </w:rPr>
        <w:t>Zad.5</w:t>
      </w:r>
      <w:r>
        <w:t xml:space="preserve">.  </w:t>
      </w:r>
      <w:r w:rsidR="004848B1">
        <w:t>Wykres funkcji f(x) = 3x</w:t>
      </w:r>
      <w:r w:rsidR="004848B1">
        <w:rPr>
          <w:vertAlign w:val="superscript"/>
        </w:rPr>
        <w:t>2</w:t>
      </w:r>
      <w:r>
        <w:t xml:space="preserve"> </w:t>
      </w:r>
      <w:r w:rsidR="00315BE2">
        <w:t xml:space="preserve">przesunięto wzdłuż osi OX o 4 jednostki w lewo i wzdłuż   </w:t>
      </w:r>
      <w:r w:rsidR="00315BE2">
        <w:tab/>
        <w:t xml:space="preserve">osi OY o 2 </w:t>
      </w:r>
      <w:r w:rsidR="002E3605">
        <w:t xml:space="preserve">                </w:t>
      </w:r>
      <w:r w:rsidR="00315BE2">
        <w:t>jednostki w dół i otrzymano wykres funkcji:</w:t>
      </w:r>
      <w:r>
        <w:t xml:space="preserve">  </w:t>
      </w:r>
    </w:p>
    <w:p w:rsidR="00D640D0" w:rsidRPr="00315BE2" w:rsidRDefault="00D640D0" w:rsidP="00D640D0">
      <w:r>
        <w:tab/>
      </w:r>
      <w:r>
        <w:tab/>
        <w:t xml:space="preserve">                                                                                                                               </w:t>
      </w:r>
      <w:r w:rsidR="00315BE2">
        <w:t xml:space="preserve">           </w:t>
      </w:r>
      <w:r w:rsidR="00315BE2">
        <w:tab/>
      </w:r>
      <w:r w:rsidR="00853C31">
        <w:tab/>
      </w:r>
      <w:r>
        <w:t xml:space="preserve"> </w:t>
      </w:r>
      <w:r w:rsidRPr="00286CA2">
        <w:rPr>
          <w:b/>
        </w:rPr>
        <w:t xml:space="preserve"> A</w:t>
      </w:r>
      <w:r>
        <w:t xml:space="preserve">. </w:t>
      </w:r>
      <w:r w:rsidR="00315BE2">
        <w:t>g(x)= (x+4)</w:t>
      </w:r>
      <w:r w:rsidR="00315BE2">
        <w:rPr>
          <w:vertAlign w:val="superscript"/>
        </w:rPr>
        <w:t>2</w:t>
      </w:r>
      <w:r w:rsidR="00315BE2">
        <w:t xml:space="preserve">-2    </w:t>
      </w:r>
      <w:r w:rsidR="00315BE2" w:rsidRPr="00286CA2">
        <w:rPr>
          <w:b/>
        </w:rPr>
        <w:t xml:space="preserve"> </w:t>
      </w:r>
      <w:r w:rsidRPr="00286CA2">
        <w:rPr>
          <w:b/>
        </w:rPr>
        <w:t>B</w:t>
      </w:r>
      <w:r w:rsidR="00315BE2">
        <w:t>. g(x)=</w:t>
      </w:r>
      <w:r>
        <w:t xml:space="preserve"> </w:t>
      </w:r>
      <w:r w:rsidR="00315BE2">
        <w:t>3(x-4)</w:t>
      </w:r>
      <w:r w:rsidR="00315BE2">
        <w:rPr>
          <w:vertAlign w:val="superscript"/>
        </w:rPr>
        <w:t>2</w:t>
      </w:r>
      <w:r w:rsidR="00286CA2">
        <w:t>-2</w:t>
      </w:r>
      <w:r w:rsidR="00315BE2">
        <w:t xml:space="preserve">    </w:t>
      </w:r>
      <w:r>
        <w:t xml:space="preserve"> </w:t>
      </w:r>
      <w:r w:rsidRPr="00286CA2">
        <w:rPr>
          <w:b/>
        </w:rPr>
        <w:t>C</w:t>
      </w:r>
      <w:r>
        <w:t xml:space="preserve">. </w:t>
      </w:r>
      <w:r w:rsidR="00315BE2">
        <w:t>g(x)=3(x+4)</w:t>
      </w:r>
      <w:r w:rsidR="00315BE2">
        <w:rPr>
          <w:vertAlign w:val="superscript"/>
        </w:rPr>
        <w:t>2</w:t>
      </w:r>
      <w:r w:rsidR="00315BE2">
        <w:t>-</w:t>
      </w:r>
      <w:r w:rsidR="00315BE2" w:rsidRPr="00286CA2">
        <w:rPr>
          <w:b/>
        </w:rPr>
        <w:t>2</w:t>
      </w:r>
      <w:r w:rsidR="00315BE2">
        <w:t xml:space="preserve">    </w:t>
      </w:r>
      <w:r>
        <w:t xml:space="preserve">   </w:t>
      </w:r>
      <w:r w:rsidRPr="00286CA2">
        <w:rPr>
          <w:b/>
        </w:rPr>
        <w:t>D.</w:t>
      </w:r>
      <w:r>
        <w:t xml:space="preserve"> </w:t>
      </w:r>
      <w:r w:rsidR="00315BE2">
        <w:t>g(x)=(x-4)</w:t>
      </w:r>
      <w:r w:rsidR="00315BE2">
        <w:rPr>
          <w:vertAlign w:val="superscript"/>
        </w:rPr>
        <w:t>2</w:t>
      </w:r>
      <w:r w:rsidR="00315BE2">
        <w:t>+2</w:t>
      </w:r>
    </w:p>
    <w:p w:rsidR="00D640D0" w:rsidRDefault="00D640D0" w:rsidP="00D640D0"/>
    <w:p w:rsidR="00315BE2" w:rsidRDefault="00D640D0" w:rsidP="00D640D0">
      <w:pPr>
        <w:ind w:left="4500" w:hanging="4500"/>
      </w:pPr>
      <w:r w:rsidRPr="00B5190A">
        <w:rPr>
          <w:b/>
          <w:u w:val="single"/>
        </w:rPr>
        <w:t>Zad.6</w:t>
      </w:r>
      <w:r>
        <w:t xml:space="preserve">  </w:t>
      </w:r>
      <w:r w:rsidR="00315BE2">
        <w:t>Osią symetrii wykresu funkcji kwadratowej f określonej wzorem f(x)</w:t>
      </w:r>
      <w:r w:rsidR="00286CA2">
        <w:t xml:space="preserve"> </w:t>
      </w:r>
      <w:r w:rsidR="00315BE2">
        <w:t>=</w:t>
      </w:r>
      <w:r w:rsidR="00286CA2">
        <w:t xml:space="preserve"> </w:t>
      </w:r>
      <w:r w:rsidR="00315BE2">
        <w:t>2(x-3)</w:t>
      </w:r>
      <w:r w:rsidR="00315BE2">
        <w:rPr>
          <w:vertAlign w:val="superscript"/>
        </w:rPr>
        <w:t>2</w:t>
      </w:r>
      <w:r w:rsidR="00315BE2">
        <w:t xml:space="preserve">-1 </w:t>
      </w:r>
    </w:p>
    <w:p w:rsidR="00D640D0" w:rsidRPr="00315BE2" w:rsidRDefault="00315BE2" w:rsidP="00D640D0">
      <w:pPr>
        <w:ind w:left="4500" w:hanging="4500"/>
      </w:pPr>
      <w:r>
        <w:t xml:space="preserve">            jest prosta o równaniu:</w:t>
      </w:r>
    </w:p>
    <w:p w:rsidR="00D640D0" w:rsidRPr="00D640D0" w:rsidRDefault="00D640D0" w:rsidP="00D640D0">
      <w:pPr>
        <w:ind w:left="4500" w:hanging="3792"/>
      </w:pPr>
      <w:r w:rsidRPr="00D640D0">
        <w:t xml:space="preserve">        </w:t>
      </w:r>
    </w:p>
    <w:p w:rsidR="00D640D0" w:rsidRPr="00D640D0" w:rsidRDefault="00315BE2" w:rsidP="00E74972">
      <w:pPr>
        <w:pStyle w:val="Akapitzlist"/>
        <w:numPr>
          <w:ilvl w:val="0"/>
          <w:numId w:val="3"/>
        </w:numPr>
      </w:pPr>
      <w:r>
        <w:t>y</w:t>
      </w:r>
      <w:r w:rsidR="00D640D0" w:rsidRPr="00D640D0">
        <w:t xml:space="preserve"> </w:t>
      </w:r>
      <w:r w:rsidR="00E74972">
        <w:t>= -3</w:t>
      </w:r>
      <w:r w:rsidR="00D640D0">
        <w:t xml:space="preserve">                       </w:t>
      </w:r>
      <w:r w:rsidR="00D640D0" w:rsidRPr="00D640D0">
        <w:t xml:space="preserve">B. </w:t>
      </w:r>
      <w:r w:rsidR="00E74972">
        <w:t xml:space="preserve">x = -3              </w:t>
      </w:r>
      <w:r w:rsidR="00D640D0" w:rsidRPr="00D640D0">
        <w:t xml:space="preserve"> C. </w:t>
      </w:r>
      <w:r w:rsidR="00E74972">
        <w:t>y = 3</w:t>
      </w:r>
      <w:r w:rsidR="00D640D0" w:rsidRPr="00D640D0">
        <w:t xml:space="preserve">                   D. </w:t>
      </w:r>
      <w:r w:rsidR="00E74972">
        <w:t>x = 3</w:t>
      </w:r>
    </w:p>
    <w:p w:rsidR="00D640D0" w:rsidRPr="00D640D0" w:rsidRDefault="00D640D0" w:rsidP="00D640D0"/>
    <w:p w:rsidR="00D640D0" w:rsidRDefault="00D640D0" w:rsidP="00D640D0">
      <w:r w:rsidRPr="00B5190A">
        <w:rPr>
          <w:b/>
          <w:u w:val="single"/>
        </w:rPr>
        <w:t>Zad.7</w:t>
      </w:r>
      <w:r w:rsidRPr="00B5190A">
        <w:t xml:space="preserve"> </w:t>
      </w:r>
      <w:r w:rsidR="00E74972">
        <w:t>Wierzchołkiem paraboli o równaniu: y = x</w:t>
      </w:r>
      <w:r w:rsidR="00E74972">
        <w:rPr>
          <w:vertAlign w:val="superscript"/>
        </w:rPr>
        <w:t>2</w:t>
      </w:r>
      <w:r w:rsidR="00E74972">
        <w:t xml:space="preserve"> + 4x jest punkt:</w:t>
      </w:r>
      <w:r>
        <w:t xml:space="preserve">                                                  </w:t>
      </w:r>
      <w:r>
        <w:tab/>
      </w:r>
      <w:r>
        <w:tab/>
      </w:r>
      <w:r>
        <w:tab/>
      </w:r>
    </w:p>
    <w:p w:rsidR="00D640D0" w:rsidRPr="00E74972" w:rsidRDefault="00D640D0" w:rsidP="00E74972">
      <w:pPr>
        <w:ind w:firstLine="708"/>
        <w:rPr>
          <w:b/>
          <w:u w:val="single"/>
        </w:rPr>
      </w:pPr>
      <w:r w:rsidRPr="00286CA2">
        <w:rPr>
          <w:b/>
        </w:rPr>
        <w:t>A.</w:t>
      </w:r>
      <w:r w:rsidRPr="00E74972">
        <w:t xml:space="preserve"> </w:t>
      </w:r>
      <w:r w:rsidR="00E74972" w:rsidRPr="00E74972">
        <w:t xml:space="preserve">W(-2,-4)                   </w:t>
      </w:r>
      <w:r w:rsidRPr="00286CA2">
        <w:rPr>
          <w:b/>
        </w:rPr>
        <w:t>B</w:t>
      </w:r>
      <w:r w:rsidRPr="00E74972">
        <w:t xml:space="preserve">. </w:t>
      </w:r>
      <w:r w:rsidR="00E74972" w:rsidRPr="00E74972">
        <w:t xml:space="preserve">W(2,-4)             </w:t>
      </w:r>
      <w:r w:rsidRPr="00286CA2">
        <w:rPr>
          <w:b/>
        </w:rPr>
        <w:t>C</w:t>
      </w:r>
      <w:r w:rsidRPr="00E74972">
        <w:t xml:space="preserve">. </w:t>
      </w:r>
      <w:r w:rsidR="00E74972" w:rsidRPr="00E74972">
        <w:t>W(-4,0)</w:t>
      </w:r>
      <w:r w:rsidRPr="00E74972">
        <w:t xml:space="preserve">               </w:t>
      </w:r>
      <w:r w:rsidRPr="00286CA2">
        <w:rPr>
          <w:b/>
        </w:rPr>
        <w:t>D</w:t>
      </w:r>
      <w:r w:rsidRPr="00E74972">
        <w:t xml:space="preserve">. </w:t>
      </w:r>
      <w:r w:rsidR="00E74972" w:rsidRPr="00E74972">
        <w:t>W</w:t>
      </w:r>
      <w:r w:rsidR="00E74972">
        <w:t>(4,0)</w:t>
      </w:r>
      <w:r w:rsidRPr="00E74972">
        <w:t xml:space="preserve">  </w:t>
      </w:r>
    </w:p>
    <w:p w:rsidR="00D640D0" w:rsidRPr="00E74972" w:rsidRDefault="00D640D0" w:rsidP="00D640D0"/>
    <w:p w:rsidR="00EB5C7D" w:rsidRPr="00E74972" w:rsidRDefault="00D640D0" w:rsidP="00EB5C7D">
      <w:r w:rsidRPr="00E74972">
        <w:rPr>
          <w:b/>
          <w:u w:val="single"/>
        </w:rPr>
        <w:t xml:space="preserve">Zad. </w:t>
      </w:r>
      <w:r w:rsidR="00AB60DF" w:rsidRPr="00E74972">
        <w:rPr>
          <w:b/>
          <w:u w:val="single"/>
        </w:rPr>
        <w:t>8</w:t>
      </w:r>
      <w:r w:rsidRPr="00E74972">
        <w:rPr>
          <w:b/>
          <w:u w:val="single"/>
        </w:rPr>
        <w:t>.</w:t>
      </w:r>
      <w:r w:rsidRPr="00E74972">
        <w:t xml:space="preserve">  </w:t>
      </w:r>
      <w:r w:rsidR="00E74972">
        <w:t>Postacią iloczynową funkcji f(x) = 2x</w:t>
      </w:r>
      <w:r w:rsidR="00E74972">
        <w:rPr>
          <w:vertAlign w:val="superscript"/>
        </w:rPr>
        <w:t>2</w:t>
      </w:r>
      <w:r w:rsidR="00E74972">
        <w:t xml:space="preserve"> + 2x - 4</w:t>
      </w:r>
    </w:p>
    <w:p w:rsidR="00EB5C7D" w:rsidRDefault="00EB5C7D" w:rsidP="00EB5C7D"/>
    <w:p w:rsidR="00EB5C7D" w:rsidRPr="00E74972" w:rsidRDefault="00E74972" w:rsidP="00E74972">
      <w:pPr>
        <w:pStyle w:val="Akapitzlist"/>
        <w:numPr>
          <w:ilvl w:val="0"/>
          <w:numId w:val="4"/>
        </w:numPr>
        <w:rPr>
          <w:lang w:val="en-US"/>
        </w:rPr>
      </w:pPr>
      <w:r w:rsidRPr="00E74972">
        <w:rPr>
          <w:lang w:val="en-US"/>
        </w:rPr>
        <w:t>f(x)=</w:t>
      </w:r>
      <w:r>
        <w:rPr>
          <w:lang w:val="en-US"/>
        </w:rPr>
        <w:t>(x-1)(x+2)</w:t>
      </w:r>
      <w:r w:rsidR="00EB5C7D" w:rsidRPr="00E74972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286CA2" w:rsidRPr="00286CA2">
        <w:rPr>
          <w:b/>
          <w:lang w:val="en-US"/>
        </w:rPr>
        <w:t>B</w:t>
      </w:r>
      <w:r w:rsidR="00EB5C7D" w:rsidRPr="00E74972">
        <w:rPr>
          <w:lang w:val="en-US"/>
        </w:rPr>
        <w:t xml:space="preserve">  </w:t>
      </w:r>
      <w:r>
        <w:rPr>
          <w:lang w:val="en-US"/>
        </w:rPr>
        <w:t xml:space="preserve">f(x)=2(x-2)(x+1)     </w:t>
      </w:r>
      <w:r w:rsidR="00286CA2" w:rsidRPr="00286CA2">
        <w:rPr>
          <w:b/>
          <w:lang w:val="en-US"/>
        </w:rPr>
        <w:t>C</w:t>
      </w:r>
      <w:r w:rsidR="00EB5C7D" w:rsidRPr="00E74972">
        <w:rPr>
          <w:lang w:val="en-US"/>
        </w:rPr>
        <w:t xml:space="preserve">  </w:t>
      </w:r>
      <w:r>
        <w:rPr>
          <w:lang w:val="en-US"/>
        </w:rPr>
        <w:t>f(x)=2(x-1)(x+2)</w:t>
      </w:r>
      <w:r w:rsidR="00286CA2">
        <w:rPr>
          <w:lang w:val="en-US"/>
        </w:rPr>
        <w:t xml:space="preserve">        </w:t>
      </w:r>
      <w:r w:rsidR="00286CA2" w:rsidRPr="00286CA2">
        <w:rPr>
          <w:b/>
          <w:lang w:val="en-US"/>
        </w:rPr>
        <w:t>D</w:t>
      </w:r>
      <w:r w:rsidR="00EB5C7D" w:rsidRPr="00286CA2">
        <w:rPr>
          <w:b/>
          <w:lang w:val="en-US"/>
        </w:rPr>
        <w:t xml:space="preserve"> </w:t>
      </w:r>
      <w:r w:rsidR="00EB5C7D" w:rsidRPr="00E74972">
        <w:rPr>
          <w:lang w:val="en-US"/>
        </w:rPr>
        <w:t xml:space="preserve"> </w:t>
      </w:r>
      <w:r>
        <w:rPr>
          <w:lang w:val="en-US"/>
        </w:rPr>
        <w:t>f(x)=</w:t>
      </w:r>
      <w:r w:rsidR="00EB5C7D" w:rsidRPr="00E74972">
        <w:rPr>
          <w:lang w:val="en-US"/>
        </w:rPr>
        <w:t xml:space="preserve"> </w:t>
      </w:r>
      <w:r>
        <w:rPr>
          <w:lang w:val="en-US"/>
        </w:rPr>
        <w:t>(x+2)(x+1)</w:t>
      </w:r>
    </w:p>
    <w:p w:rsidR="00AB60DF" w:rsidRPr="008C5702" w:rsidRDefault="00AB60DF" w:rsidP="00EB5C7D">
      <w:pPr>
        <w:rPr>
          <w:b/>
          <w:u w:val="single"/>
          <w:lang w:val="en-US"/>
        </w:rPr>
      </w:pPr>
    </w:p>
    <w:p w:rsidR="00EB5C7D" w:rsidRDefault="00D640D0" w:rsidP="00EB5C7D">
      <w:r w:rsidRPr="00B015E3">
        <w:rPr>
          <w:b/>
          <w:u w:val="single"/>
        </w:rPr>
        <w:t>Zad.</w:t>
      </w:r>
      <w:r w:rsidR="00AB60DF">
        <w:rPr>
          <w:b/>
          <w:u w:val="single"/>
        </w:rPr>
        <w:t>9</w:t>
      </w:r>
      <w:r>
        <w:t xml:space="preserve">.  </w:t>
      </w:r>
      <w:r w:rsidR="00E74972">
        <w:t>Można zbudować trójkąt z odcinków a ,b, c, jeżeli:</w:t>
      </w:r>
    </w:p>
    <w:p w:rsidR="00E74972" w:rsidRPr="00286CA2" w:rsidRDefault="00E74972" w:rsidP="00E74972">
      <w:pPr>
        <w:pStyle w:val="Akapitzlist"/>
        <w:numPr>
          <w:ilvl w:val="0"/>
          <w:numId w:val="5"/>
        </w:numPr>
        <w:rPr>
          <w:lang w:val="en-US"/>
        </w:rPr>
      </w:pPr>
      <w:r w:rsidRPr="00286CA2">
        <w:rPr>
          <w:lang w:val="en-US"/>
        </w:rPr>
        <w:t>a=4,</w:t>
      </w:r>
      <w:r w:rsidR="00286CA2" w:rsidRPr="00286CA2">
        <w:rPr>
          <w:lang w:val="en-US"/>
        </w:rPr>
        <w:t xml:space="preserve"> </w:t>
      </w:r>
      <w:r w:rsidRPr="00286CA2">
        <w:rPr>
          <w:lang w:val="en-US"/>
        </w:rPr>
        <w:t>b=4,</w:t>
      </w:r>
      <w:r w:rsidR="00286CA2" w:rsidRPr="00286CA2">
        <w:rPr>
          <w:lang w:val="en-US"/>
        </w:rPr>
        <w:t xml:space="preserve"> </w:t>
      </w:r>
      <w:r w:rsidRPr="00286CA2">
        <w:rPr>
          <w:lang w:val="en-US"/>
        </w:rPr>
        <w:t>c=9</w:t>
      </w:r>
      <w:r w:rsidRPr="00286CA2">
        <w:rPr>
          <w:lang w:val="en-US"/>
        </w:rPr>
        <w:tab/>
      </w:r>
      <w:r w:rsidRPr="00286CA2">
        <w:rPr>
          <w:b/>
          <w:lang w:val="en-US"/>
        </w:rPr>
        <w:t>B</w:t>
      </w:r>
      <w:r w:rsidRPr="00286CA2">
        <w:rPr>
          <w:lang w:val="en-US"/>
        </w:rPr>
        <w:t>.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a=4,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b=5,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c=9</w:t>
      </w:r>
      <w:r w:rsidR="008E5265" w:rsidRPr="00286CA2">
        <w:rPr>
          <w:lang w:val="en-US"/>
        </w:rPr>
        <w:tab/>
      </w:r>
      <w:r w:rsidR="008E5265" w:rsidRPr="00286CA2">
        <w:rPr>
          <w:b/>
          <w:lang w:val="en-US"/>
        </w:rPr>
        <w:t>C</w:t>
      </w:r>
      <w:r w:rsidR="008E5265" w:rsidRPr="00286CA2">
        <w:rPr>
          <w:lang w:val="en-US"/>
        </w:rPr>
        <w:t>.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a=8,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b=5,</w:t>
      </w:r>
      <w:r w:rsidR="00286CA2" w:rsidRPr="00286CA2">
        <w:rPr>
          <w:lang w:val="en-US"/>
        </w:rPr>
        <w:t xml:space="preserve"> </w:t>
      </w:r>
      <w:r w:rsidR="008E5265" w:rsidRPr="00286CA2">
        <w:rPr>
          <w:lang w:val="en-US"/>
        </w:rPr>
        <w:t>c=4</w:t>
      </w:r>
      <w:r w:rsidR="008E5265" w:rsidRPr="00286CA2">
        <w:rPr>
          <w:lang w:val="en-US"/>
        </w:rPr>
        <w:tab/>
      </w:r>
      <w:r w:rsidR="008E5265" w:rsidRPr="00286CA2">
        <w:rPr>
          <w:b/>
          <w:lang w:val="en-US"/>
        </w:rPr>
        <w:t>D.</w:t>
      </w:r>
      <w:r w:rsidR="00286CA2" w:rsidRPr="00286CA2">
        <w:rPr>
          <w:b/>
          <w:lang w:val="en-US"/>
        </w:rPr>
        <w:t xml:space="preserve"> </w:t>
      </w:r>
      <w:r w:rsidR="008E5265" w:rsidRPr="00286CA2">
        <w:rPr>
          <w:lang w:val="en-US"/>
        </w:rPr>
        <w:t>a=8,</w:t>
      </w:r>
      <w:r w:rsidR="00286CA2">
        <w:rPr>
          <w:lang w:val="en-US"/>
        </w:rPr>
        <w:t xml:space="preserve"> </w:t>
      </w:r>
      <w:r w:rsidR="008E5265" w:rsidRPr="00286CA2">
        <w:rPr>
          <w:lang w:val="en-US"/>
        </w:rPr>
        <w:t>b=3,</w:t>
      </w:r>
      <w:r w:rsidR="00286CA2">
        <w:rPr>
          <w:lang w:val="en-US"/>
        </w:rPr>
        <w:t xml:space="preserve"> </w:t>
      </w:r>
      <w:r w:rsidR="008E5265" w:rsidRPr="00286CA2">
        <w:rPr>
          <w:lang w:val="en-US"/>
        </w:rPr>
        <w:t>c=4</w:t>
      </w:r>
    </w:p>
    <w:p w:rsidR="00A4385B" w:rsidRDefault="008E5265" w:rsidP="00447694">
      <w:r>
        <w:rPr>
          <w:b/>
          <w:u w:val="single"/>
        </w:rPr>
        <w:t>Zad.10</w:t>
      </w:r>
      <w:r w:rsidR="00447694" w:rsidRPr="00447694">
        <w:rPr>
          <w:b/>
        </w:rPr>
        <w:t xml:space="preserve"> </w:t>
      </w:r>
      <w:r w:rsidRPr="008E5265">
        <w:t>Trójkąt o podanych dług</w:t>
      </w:r>
      <w:r w:rsidR="00A4385B">
        <w:t>ościach boków: 6,</w:t>
      </w:r>
      <w:r w:rsidR="00A4385B" w:rsidRPr="00A4385B">
        <w:t xml:space="preserve"> </w:t>
      </w:r>
      <w:r w:rsidR="00A4385B">
        <w:t xml:space="preserve"> </w:t>
      </w:r>
      <w:r w:rsidR="00A4385B" w:rsidRPr="00A4385B">
        <w:drawing>
          <wp:inline distT="0" distB="0" distL="0" distR="0">
            <wp:extent cx="266700" cy="198120"/>
            <wp:effectExtent l="19050" t="0" r="0" b="0"/>
            <wp:docPr id="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85B">
        <w:t xml:space="preserve">  , 8 jest:</w:t>
      </w:r>
      <w:r w:rsidR="00A4385B" w:rsidRPr="00A4385B">
        <w:rPr>
          <w:noProof/>
        </w:rPr>
        <w:t xml:space="preserve"> </w:t>
      </w:r>
    </w:p>
    <w:p w:rsidR="00A4385B" w:rsidRDefault="00A4385B" w:rsidP="000005F5">
      <w:pPr>
        <w:pStyle w:val="NormalnyWeb"/>
        <w:spacing w:after="0" w:line="240" w:lineRule="auto"/>
        <w:ind w:firstLine="708"/>
      </w:pPr>
      <w:r w:rsidRPr="000005F5">
        <w:rPr>
          <w:b/>
        </w:rPr>
        <w:t>A</w:t>
      </w:r>
      <w:r>
        <w:t xml:space="preserve">. </w:t>
      </w:r>
      <w:r w:rsidR="000005F5">
        <w:t xml:space="preserve"> </w:t>
      </w:r>
      <w:r>
        <w:t xml:space="preserve">prostokątny </w:t>
      </w:r>
      <w:r w:rsidR="00447694">
        <w:tab/>
      </w:r>
      <w:r w:rsidRPr="000005F5">
        <w:rPr>
          <w:b/>
        </w:rPr>
        <w:t>B.</w:t>
      </w:r>
      <w:r>
        <w:t xml:space="preserve"> </w:t>
      </w:r>
      <w:r w:rsidR="000005F5">
        <w:t xml:space="preserve"> </w:t>
      </w:r>
      <w:r>
        <w:t xml:space="preserve">ostrokątny </w:t>
      </w:r>
      <w:r w:rsidR="00447694">
        <w:tab/>
      </w:r>
      <w:r w:rsidR="00447694">
        <w:tab/>
      </w:r>
      <w:r w:rsidRPr="000005F5">
        <w:rPr>
          <w:b/>
        </w:rPr>
        <w:t>C</w:t>
      </w:r>
      <w:r>
        <w:t>.</w:t>
      </w:r>
      <w:r w:rsidR="000005F5">
        <w:t xml:space="preserve"> </w:t>
      </w:r>
      <w:r>
        <w:t xml:space="preserve"> równoramienny </w:t>
      </w:r>
      <w:r w:rsidR="00447694">
        <w:tab/>
      </w:r>
      <w:r w:rsidRPr="000005F5">
        <w:rPr>
          <w:b/>
        </w:rPr>
        <w:t>D</w:t>
      </w:r>
      <w:r>
        <w:t xml:space="preserve">. </w:t>
      </w:r>
      <w:r w:rsidR="000005F5">
        <w:t xml:space="preserve"> </w:t>
      </w:r>
      <w:r>
        <w:t>rozwartokątny</w:t>
      </w:r>
    </w:p>
    <w:p w:rsidR="00447694" w:rsidRDefault="00447694" w:rsidP="00447694">
      <w:pPr>
        <w:pStyle w:val="NormalnyWeb"/>
        <w:spacing w:after="0" w:line="240" w:lineRule="auto"/>
      </w:pPr>
      <w:r w:rsidRPr="00447694">
        <w:rPr>
          <w:b/>
          <w:u w:val="single"/>
        </w:rPr>
        <w:t>Zad. 11</w:t>
      </w:r>
      <w:r>
        <w:t xml:space="preserve"> Dwoma kolejnymi wierzchołkami kwadratu są punkty A</w:t>
      </w:r>
      <w:r w:rsidR="000005F5">
        <w:t xml:space="preserve"> </w:t>
      </w:r>
      <w:r>
        <w:t>=</w:t>
      </w:r>
      <w:r w:rsidR="000005F5">
        <w:t xml:space="preserve"> </w:t>
      </w:r>
      <w:r>
        <w:t xml:space="preserve">(-1, 6) i B = (4, 1).Obwód tego kwadratu          </w:t>
      </w:r>
      <w:r>
        <w:tab/>
        <w:t>jest równy:</w:t>
      </w:r>
    </w:p>
    <w:p w:rsidR="00447694" w:rsidRDefault="00447694" w:rsidP="00447694">
      <w:pPr>
        <w:pStyle w:val="NormalnyWeb"/>
        <w:spacing w:after="0" w:line="240" w:lineRule="auto"/>
      </w:pPr>
      <w:r>
        <w:tab/>
      </w:r>
      <w:r w:rsidR="000005F5" w:rsidRPr="000005F5">
        <w:rPr>
          <w:b/>
        </w:rPr>
        <w:t>A</w:t>
      </w:r>
      <w:r>
        <w:t xml:space="preserve">. </w:t>
      </w:r>
      <w:r w:rsidR="000005F5">
        <w:t xml:space="preserve"> </w:t>
      </w:r>
      <w:r>
        <w:t>20</w:t>
      </w:r>
      <w:r>
        <w:tab/>
      </w:r>
      <w:r>
        <w:tab/>
      </w:r>
      <w:r w:rsidR="00944DBC">
        <w:tab/>
      </w:r>
      <w:r w:rsidRPr="000005F5">
        <w:rPr>
          <w:b/>
        </w:rPr>
        <w:t>B</w:t>
      </w:r>
      <w:r>
        <w:t>.</w:t>
      </w:r>
      <w:r w:rsidR="000005F5">
        <w:t xml:space="preserve"> </w:t>
      </w:r>
      <w:r>
        <w:t>20</w:t>
      </w:r>
      <w:r w:rsidR="00944DBC">
        <w:t>√2</w:t>
      </w:r>
      <w:r w:rsidR="00944DBC">
        <w:tab/>
      </w:r>
      <w:r w:rsidR="00944DBC">
        <w:tab/>
      </w:r>
      <w:r w:rsidR="00944DBC" w:rsidRPr="000005F5">
        <w:rPr>
          <w:b/>
        </w:rPr>
        <w:t>C.</w:t>
      </w:r>
      <w:r w:rsidR="000005F5">
        <w:rPr>
          <w:b/>
        </w:rPr>
        <w:t xml:space="preserve"> </w:t>
      </w:r>
      <w:r w:rsidR="00944DBC">
        <w:t>10√2</w:t>
      </w:r>
      <w:r w:rsidR="00944DBC">
        <w:tab/>
      </w:r>
      <w:r w:rsidR="00944DBC">
        <w:tab/>
      </w:r>
      <w:r w:rsidR="00944DBC" w:rsidRPr="000005F5">
        <w:rPr>
          <w:b/>
        </w:rPr>
        <w:t>D</w:t>
      </w:r>
      <w:r w:rsidR="00944DBC">
        <w:t>.</w:t>
      </w:r>
      <w:r w:rsidR="000005F5">
        <w:t xml:space="preserve"> </w:t>
      </w:r>
      <w:r w:rsidR="00944DBC">
        <w:t>50</w:t>
      </w:r>
    </w:p>
    <w:p w:rsidR="00944DBC" w:rsidRDefault="00944DBC" w:rsidP="00447694">
      <w:pPr>
        <w:pStyle w:val="NormalnyWeb"/>
        <w:spacing w:after="0" w:line="240" w:lineRule="auto"/>
      </w:pPr>
    </w:p>
    <w:p w:rsidR="00944DBC" w:rsidRDefault="00944DBC" w:rsidP="00447694">
      <w:pPr>
        <w:pStyle w:val="NormalnyWeb"/>
        <w:spacing w:after="0" w:line="240" w:lineRule="auto"/>
      </w:pPr>
      <w:r w:rsidRPr="003D06C6">
        <w:rPr>
          <w:b/>
          <w:u w:val="single"/>
        </w:rPr>
        <w:lastRenderedPageBreak/>
        <w:t>Zad.12</w:t>
      </w:r>
      <w:r>
        <w:t>.</w:t>
      </w:r>
      <w:r w:rsidR="000005F5">
        <w:t xml:space="preserve"> </w:t>
      </w:r>
      <w:r>
        <w:t>Środek S odcinka KM o końcach K</w:t>
      </w:r>
      <w:r w:rsidR="00790B7B">
        <w:t xml:space="preserve"> </w:t>
      </w:r>
      <w:r>
        <w:t>=</w:t>
      </w:r>
      <w:r w:rsidR="00790B7B">
        <w:t xml:space="preserve"> </w:t>
      </w:r>
      <w:r>
        <w:t>(1, 2) i M</w:t>
      </w:r>
      <w:r w:rsidR="00790B7B">
        <w:t xml:space="preserve"> = (3, -2) ma współrzędne:</w:t>
      </w:r>
    </w:p>
    <w:p w:rsidR="00790B7B" w:rsidRPr="00944DBC" w:rsidRDefault="00790B7B" w:rsidP="00790B7B">
      <w:pPr>
        <w:pStyle w:val="NormalnyWeb"/>
        <w:numPr>
          <w:ilvl w:val="0"/>
          <w:numId w:val="6"/>
        </w:numPr>
        <w:spacing w:after="0" w:line="240" w:lineRule="auto"/>
      </w:pPr>
      <w:r>
        <w:t xml:space="preserve">(-1, 0) </w:t>
      </w:r>
      <w:r>
        <w:tab/>
      </w:r>
      <w:r>
        <w:tab/>
      </w:r>
      <w:r w:rsidRPr="000005F5">
        <w:rPr>
          <w:b/>
        </w:rPr>
        <w:t>B</w:t>
      </w:r>
      <w:r>
        <w:t>.</w:t>
      </w:r>
      <w:r w:rsidR="000005F5">
        <w:t xml:space="preserve"> </w:t>
      </w:r>
      <w:r>
        <w:t xml:space="preserve"> (2, 0) </w:t>
      </w:r>
      <w:r>
        <w:tab/>
      </w:r>
      <w:r>
        <w:tab/>
      </w:r>
      <w:r w:rsidRPr="000005F5">
        <w:rPr>
          <w:b/>
        </w:rPr>
        <w:t>C</w:t>
      </w:r>
      <w:r>
        <w:t>.</w:t>
      </w:r>
      <w:r w:rsidR="000005F5">
        <w:t xml:space="preserve"> </w:t>
      </w:r>
      <w:r>
        <w:t xml:space="preserve">(-1, -2) </w:t>
      </w:r>
      <w:r>
        <w:tab/>
      </w:r>
      <w:r>
        <w:tab/>
      </w:r>
      <w:r w:rsidRPr="000005F5">
        <w:rPr>
          <w:b/>
        </w:rPr>
        <w:t>D</w:t>
      </w:r>
      <w:r>
        <w:t>.</w:t>
      </w:r>
      <w:r w:rsidR="000005F5">
        <w:t xml:space="preserve"> </w:t>
      </w:r>
      <w:r>
        <w:t xml:space="preserve">(2, -2) </w:t>
      </w:r>
      <w:r>
        <w:tab/>
      </w:r>
    </w:p>
    <w:p w:rsidR="00447694" w:rsidRPr="00447694" w:rsidRDefault="00447694" w:rsidP="00A4385B">
      <w:pPr>
        <w:pStyle w:val="NormalnyWeb"/>
        <w:spacing w:after="0" w:line="240" w:lineRule="auto"/>
      </w:pPr>
    </w:p>
    <w:p w:rsidR="00790B7B" w:rsidRDefault="00790B7B" w:rsidP="00790B7B">
      <w:pPr>
        <w:pStyle w:val="NormalnyWeb"/>
        <w:spacing w:after="0" w:line="240" w:lineRule="auto"/>
        <w:ind w:firstLine="709"/>
      </w:pPr>
    </w:p>
    <w:p w:rsidR="005449F0" w:rsidRPr="00D55BCC" w:rsidRDefault="005449F0" w:rsidP="005449F0">
      <w:pPr>
        <w:widowControl w:val="0"/>
        <w:autoSpaceDE w:val="0"/>
        <w:autoSpaceDN w:val="0"/>
        <w:adjustRightInd w:val="0"/>
        <w:rPr>
          <w:b/>
        </w:rPr>
      </w:pPr>
      <w:r w:rsidRPr="00D55BCC">
        <w:rPr>
          <w:b/>
          <w:bCs/>
          <w:u w:val="single"/>
        </w:rPr>
        <w:t>Zad</w:t>
      </w:r>
      <w:r>
        <w:rPr>
          <w:b/>
          <w:bCs/>
          <w:u w:val="single"/>
        </w:rPr>
        <w:t>.</w:t>
      </w:r>
      <w:r w:rsidR="003D06C6">
        <w:rPr>
          <w:b/>
          <w:bCs/>
          <w:u w:val="single"/>
        </w:rPr>
        <w:t>13</w:t>
      </w:r>
      <w:r w:rsidRPr="00D55BCC">
        <w:rPr>
          <w:u w:val="single"/>
        </w:rPr>
        <w:t>.</w:t>
      </w:r>
      <w:r w:rsidR="003D06C6">
        <w:t xml:space="preserve"> </w:t>
      </w:r>
      <w:r w:rsidRPr="00D55BCC">
        <w:t xml:space="preserve"> Odcinki FH i GK s</w:t>
      </w:r>
      <w:r>
        <w:t>ą równoległe. Podaj długość</w:t>
      </w:r>
      <w:r w:rsidR="00E20EA9">
        <w:t xml:space="preserve"> odcinka FH, jeżeli |EF| = 6, </w:t>
      </w:r>
      <w:r w:rsidRPr="00E20EA9">
        <w:t>|FG| = 3,| GK | = 9</w:t>
      </w:r>
    </w:p>
    <w:p w:rsidR="005449F0" w:rsidRPr="00D55BCC" w:rsidRDefault="005449F0" w:rsidP="005449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449F0" w:rsidRPr="003D06C6" w:rsidRDefault="005449F0" w:rsidP="005449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73040" cy="1889760"/>
            <wp:effectExtent l="1905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7B" w:rsidRDefault="003D06C6" w:rsidP="00E20EA9">
      <w:pPr>
        <w:pStyle w:val="NormalnyWeb"/>
        <w:spacing w:after="0" w:line="240" w:lineRule="auto"/>
      </w:pPr>
      <w:r w:rsidRPr="003D06C6">
        <w:rPr>
          <w:b/>
          <w:u w:val="single"/>
        </w:rPr>
        <w:t>Zad.14</w:t>
      </w:r>
      <w:r w:rsidR="00853C31">
        <w:t xml:space="preserve"> Rozwiąż równanie:  (x-3)</w:t>
      </w:r>
      <w:r w:rsidR="00853C31">
        <w:rPr>
          <w:vertAlign w:val="superscript"/>
        </w:rPr>
        <w:t>2</w:t>
      </w:r>
      <w:r w:rsidR="00853C31">
        <w:t xml:space="preserve"> = (2x-1)(x+3)</w:t>
      </w: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  <w:r w:rsidRPr="00853C31">
        <w:rPr>
          <w:b/>
          <w:u w:val="single"/>
        </w:rPr>
        <w:t>Zad.15</w:t>
      </w:r>
      <w:r>
        <w:t>. Rozwiąż nierówność:</w:t>
      </w:r>
      <w:r w:rsidR="000005F5">
        <w:t xml:space="preserve"> </w:t>
      </w:r>
      <w:r>
        <w:t>2x</w:t>
      </w:r>
      <w:r>
        <w:rPr>
          <w:vertAlign w:val="superscript"/>
        </w:rPr>
        <w:t>2</w:t>
      </w:r>
      <w:r>
        <w:t xml:space="preserve"> + 7x</w:t>
      </w:r>
      <w:r w:rsidR="000005F5">
        <w:t xml:space="preserve"> </w:t>
      </w:r>
      <w:r>
        <w:t xml:space="preserve"> ≥</w:t>
      </w:r>
      <w:r w:rsidR="000005F5">
        <w:t xml:space="preserve"> </w:t>
      </w:r>
      <w:r>
        <w:t xml:space="preserve"> 4</w:t>
      </w: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Default="00853C31" w:rsidP="00E20EA9">
      <w:pPr>
        <w:pStyle w:val="NormalnyWeb"/>
        <w:spacing w:after="0" w:line="240" w:lineRule="auto"/>
      </w:pPr>
    </w:p>
    <w:p w:rsidR="00853C31" w:rsidRPr="00853C31" w:rsidRDefault="00853C31" w:rsidP="00E20EA9">
      <w:pPr>
        <w:pStyle w:val="NormalnyWeb"/>
        <w:spacing w:after="0" w:line="240" w:lineRule="auto"/>
        <w:rPr>
          <w:b/>
          <w:u w:val="single"/>
        </w:rPr>
      </w:pPr>
      <w:r w:rsidRPr="00853C31">
        <w:rPr>
          <w:b/>
          <w:u w:val="single"/>
        </w:rPr>
        <w:t>Zad.15</w:t>
      </w:r>
      <w:r w:rsidRPr="000005F5">
        <w:rPr>
          <w:b/>
        </w:rPr>
        <w:t xml:space="preserve"> </w:t>
      </w:r>
      <w:r w:rsidR="000005F5" w:rsidRPr="000005F5">
        <w:rPr>
          <w:b/>
        </w:rPr>
        <w:t xml:space="preserve"> </w:t>
      </w:r>
      <w:r w:rsidRPr="00853C31">
        <w:t>Rozwiąż równanie</w:t>
      </w:r>
      <w:r>
        <w:t>:</w:t>
      </w:r>
      <w:r w:rsidR="000005F5">
        <w:t xml:space="preserve"> </w:t>
      </w:r>
      <w:r>
        <w:t xml:space="preserve"> x</w:t>
      </w:r>
      <w:r>
        <w:rPr>
          <w:vertAlign w:val="superscript"/>
        </w:rPr>
        <w:t xml:space="preserve">4 </w:t>
      </w:r>
      <w:r>
        <w:t xml:space="preserve"> - 10x</w:t>
      </w:r>
      <w:r>
        <w:rPr>
          <w:vertAlign w:val="superscript"/>
        </w:rPr>
        <w:t>2</w:t>
      </w:r>
      <w:r>
        <w:t xml:space="preserve"> +21 = 0</w:t>
      </w:r>
    </w:p>
    <w:p w:rsidR="00790B7B" w:rsidRDefault="00790B7B" w:rsidP="00790B7B">
      <w:pPr>
        <w:pStyle w:val="NormalnyWeb"/>
        <w:spacing w:after="0" w:line="240" w:lineRule="auto"/>
        <w:ind w:firstLine="709"/>
      </w:pPr>
    </w:p>
    <w:p w:rsidR="00790B7B" w:rsidRDefault="00790B7B" w:rsidP="00790B7B">
      <w:pPr>
        <w:pStyle w:val="NormalnyWeb"/>
        <w:spacing w:after="0" w:line="240" w:lineRule="auto"/>
        <w:ind w:firstLine="709"/>
      </w:pPr>
    </w:p>
    <w:p w:rsidR="00447694" w:rsidRPr="00447694" w:rsidRDefault="00447694" w:rsidP="00447694">
      <w:pPr>
        <w:pStyle w:val="NormalnyWeb"/>
        <w:spacing w:after="0" w:line="240" w:lineRule="auto"/>
        <w:rPr>
          <w:b/>
        </w:rPr>
      </w:pPr>
    </w:p>
    <w:p w:rsidR="00A4385B" w:rsidRDefault="00A4385B" w:rsidP="00A4385B">
      <w:pPr>
        <w:pStyle w:val="western"/>
        <w:spacing w:after="0" w:line="240" w:lineRule="auto"/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AB60DF" w:rsidRDefault="00AB60DF" w:rsidP="00C74EFF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C74EFF" w:rsidRDefault="00C74EFF" w:rsidP="00D640D0">
      <w:pPr>
        <w:rPr>
          <w:b/>
          <w:u w:val="single"/>
        </w:rPr>
      </w:pPr>
    </w:p>
    <w:p w:rsidR="00325C4D" w:rsidRDefault="00325C4D" w:rsidP="00D640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D640D0" w:rsidRDefault="00D640D0" w:rsidP="00D640D0"/>
    <w:p w:rsidR="00D640D0" w:rsidRDefault="00D640D0" w:rsidP="00D640D0"/>
    <w:p w:rsidR="00D640D0" w:rsidRDefault="00D640D0" w:rsidP="00D640D0"/>
    <w:p w:rsidR="00D640D0" w:rsidRDefault="00D640D0" w:rsidP="00D640D0">
      <w:pPr>
        <w:ind w:firstLine="708"/>
      </w:pPr>
    </w:p>
    <w:p w:rsidR="00D640D0" w:rsidRDefault="00D640D0" w:rsidP="00D640D0"/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>
      <w:pPr>
        <w:rPr>
          <w:b/>
          <w:u w:val="single"/>
        </w:rPr>
      </w:pPr>
    </w:p>
    <w:p w:rsidR="00D640D0" w:rsidRDefault="00D640D0" w:rsidP="00D640D0"/>
    <w:p w:rsidR="00D640D0" w:rsidRDefault="00D640D0" w:rsidP="00D640D0"/>
    <w:p w:rsidR="00D640D0" w:rsidRDefault="00D640D0" w:rsidP="00D640D0"/>
    <w:p w:rsidR="005A2086" w:rsidRDefault="005A2086"/>
    <w:sectPr w:rsidR="005A2086" w:rsidSect="00447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A3A"/>
    <w:multiLevelType w:val="multilevel"/>
    <w:tmpl w:val="0820F8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076D9"/>
    <w:multiLevelType w:val="hybridMultilevel"/>
    <w:tmpl w:val="72D23F38"/>
    <w:lvl w:ilvl="0" w:tplc="DCA0A46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93731"/>
    <w:multiLevelType w:val="hybridMultilevel"/>
    <w:tmpl w:val="BDB42DD8"/>
    <w:lvl w:ilvl="0" w:tplc="335CD73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B23F45"/>
    <w:multiLevelType w:val="hybridMultilevel"/>
    <w:tmpl w:val="6EE0ED7A"/>
    <w:lvl w:ilvl="0" w:tplc="20B4D9CC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B2D74"/>
    <w:multiLevelType w:val="hybridMultilevel"/>
    <w:tmpl w:val="0976755E"/>
    <w:lvl w:ilvl="0" w:tplc="FD566802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71B22"/>
    <w:multiLevelType w:val="hybridMultilevel"/>
    <w:tmpl w:val="F712FB32"/>
    <w:lvl w:ilvl="0" w:tplc="3AF2BEBC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A1165F"/>
    <w:multiLevelType w:val="hybridMultilevel"/>
    <w:tmpl w:val="D2023282"/>
    <w:lvl w:ilvl="0" w:tplc="3710CE2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640D0"/>
    <w:rsid w:val="000005F5"/>
    <w:rsid w:val="00001C21"/>
    <w:rsid w:val="000051D7"/>
    <w:rsid w:val="00011D9C"/>
    <w:rsid w:val="00014129"/>
    <w:rsid w:val="0001537C"/>
    <w:rsid w:val="00015B9A"/>
    <w:rsid w:val="00020872"/>
    <w:rsid w:val="00030872"/>
    <w:rsid w:val="000323E4"/>
    <w:rsid w:val="000328FA"/>
    <w:rsid w:val="0004169B"/>
    <w:rsid w:val="00042D34"/>
    <w:rsid w:val="00045A18"/>
    <w:rsid w:val="00045F51"/>
    <w:rsid w:val="00050A92"/>
    <w:rsid w:val="00054160"/>
    <w:rsid w:val="000546B8"/>
    <w:rsid w:val="00056C56"/>
    <w:rsid w:val="00066C98"/>
    <w:rsid w:val="0006783A"/>
    <w:rsid w:val="00071280"/>
    <w:rsid w:val="00075A7D"/>
    <w:rsid w:val="00076BD8"/>
    <w:rsid w:val="000815D6"/>
    <w:rsid w:val="000841F2"/>
    <w:rsid w:val="000905A6"/>
    <w:rsid w:val="00091BBA"/>
    <w:rsid w:val="000A5BBC"/>
    <w:rsid w:val="000B2584"/>
    <w:rsid w:val="000C66FA"/>
    <w:rsid w:val="000C7C00"/>
    <w:rsid w:val="000D0844"/>
    <w:rsid w:val="000D0E27"/>
    <w:rsid w:val="000D5F7B"/>
    <w:rsid w:val="000D6658"/>
    <w:rsid w:val="000E1828"/>
    <w:rsid w:val="000E4088"/>
    <w:rsid w:val="000E6B73"/>
    <w:rsid w:val="000F6387"/>
    <w:rsid w:val="00100A85"/>
    <w:rsid w:val="00102E1F"/>
    <w:rsid w:val="001038F9"/>
    <w:rsid w:val="0010408F"/>
    <w:rsid w:val="0011734A"/>
    <w:rsid w:val="001373FE"/>
    <w:rsid w:val="00144232"/>
    <w:rsid w:val="00153D8D"/>
    <w:rsid w:val="00155FE6"/>
    <w:rsid w:val="0016494D"/>
    <w:rsid w:val="00164D61"/>
    <w:rsid w:val="001664C2"/>
    <w:rsid w:val="001A12A4"/>
    <w:rsid w:val="001A243B"/>
    <w:rsid w:val="001B3090"/>
    <w:rsid w:val="001B5272"/>
    <w:rsid w:val="001B6D6B"/>
    <w:rsid w:val="001C1954"/>
    <w:rsid w:val="001C5E0E"/>
    <w:rsid w:val="001C79ED"/>
    <w:rsid w:val="001D00F3"/>
    <w:rsid w:val="001D0F50"/>
    <w:rsid w:val="001D44C6"/>
    <w:rsid w:val="001E0E7B"/>
    <w:rsid w:val="001E3364"/>
    <w:rsid w:val="001F5C25"/>
    <w:rsid w:val="00201F0B"/>
    <w:rsid w:val="002230AB"/>
    <w:rsid w:val="002344F9"/>
    <w:rsid w:val="00244456"/>
    <w:rsid w:val="00252E87"/>
    <w:rsid w:val="002543EF"/>
    <w:rsid w:val="00267102"/>
    <w:rsid w:val="0027101C"/>
    <w:rsid w:val="002758B6"/>
    <w:rsid w:val="00277261"/>
    <w:rsid w:val="00280D9F"/>
    <w:rsid w:val="00282407"/>
    <w:rsid w:val="00286CA2"/>
    <w:rsid w:val="00292F10"/>
    <w:rsid w:val="00294FEC"/>
    <w:rsid w:val="002B1836"/>
    <w:rsid w:val="002B3D28"/>
    <w:rsid w:val="002B75B3"/>
    <w:rsid w:val="002B7B44"/>
    <w:rsid w:val="002C0E58"/>
    <w:rsid w:val="002C1B32"/>
    <w:rsid w:val="002C471D"/>
    <w:rsid w:val="002C4C87"/>
    <w:rsid w:val="002C6E24"/>
    <w:rsid w:val="002D0158"/>
    <w:rsid w:val="002D0A22"/>
    <w:rsid w:val="002D0A71"/>
    <w:rsid w:val="002D55D9"/>
    <w:rsid w:val="002D6B5C"/>
    <w:rsid w:val="002D6E0B"/>
    <w:rsid w:val="002D7971"/>
    <w:rsid w:val="002E3605"/>
    <w:rsid w:val="002E3B47"/>
    <w:rsid w:val="002E465C"/>
    <w:rsid w:val="002E687F"/>
    <w:rsid w:val="002F38C9"/>
    <w:rsid w:val="002F3F10"/>
    <w:rsid w:val="0030339A"/>
    <w:rsid w:val="0030384E"/>
    <w:rsid w:val="00312A3A"/>
    <w:rsid w:val="00312A6F"/>
    <w:rsid w:val="00313995"/>
    <w:rsid w:val="00314C63"/>
    <w:rsid w:val="00315386"/>
    <w:rsid w:val="00315BE2"/>
    <w:rsid w:val="003209B9"/>
    <w:rsid w:val="00323909"/>
    <w:rsid w:val="00325C4D"/>
    <w:rsid w:val="00331EA3"/>
    <w:rsid w:val="003326D5"/>
    <w:rsid w:val="0034185A"/>
    <w:rsid w:val="00345397"/>
    <w:rsid w:val="00352455"/>
    <w:rsid w:val="00352AC3"/>
    <w:rsid w:val="00360414"/>
    <w:rsid w:val="00367383"/>
    <w:rsid w:val="003729A1"/>
    <w:rsid w:val="0037454B"/>
    <w:rsid w:val="003825E1"/>
    <w:rsid w:val="00382D45"/>
    <w:rsid w:val="003832F0"/>
    <w:rsid w:val="003837F0"/>
    <w:rsid w:val="003918E4"/>
    <w:rsid w:val="00391B1E"/>
    <w:rsid w:val="00391E3D"/>
    <w:rsid w:val="003A0E9B"/>
    <w:rsid w:val="003B138A"/>
    <w:rsid w:val="003B593D"/>
    <w:rsid w:val="003C4DC2"/>
    <w:rsid w:val="003D06C6"/>
    <w:rsid w:val="003E1968"/>
    <w:rsid w:val="003E2F56"/>
    <w:rsid w:val="003E43E0"/>
    <w:rsid w:val="003E7D0E"/>
    <w:rsid w:val="003F1410"/>
    <w:rsid w:val="003F2476"/>
    <w:rsid w:val="0040020E"/>
    <w:rsid w:val="00403059"/>
    <w:rsid w:val="0040511C"/>
    <w:rsid w:val="004107FC"/>
    <w:rsid w:val="0041597A"/>
    <w:rsid w:val="00423357"/>
    <w:rsid w:val="00426743"/>
    <w:rsid w:val="00431E4C"/>
    <w:rsid w:val="00436371"/>
    <w:rsid w:val="0043689F"/>
    <w:rsid w:val="00436B7F"/>
    <w:rsid w:val="00445086"/>
    <w:rsid w:val="00446803"/>
    <w:rsid w:val="00447694"/>
    <w:rsid w:val="00450177"/>
    <w:rsid w:val="00454B8E"/>
    <w:rsid w:val="00455C72"/>
    <w:rsid w:val="00474A0B"/>
    <w:rsid w:val="00480836"/>
    <w:rsid w:val="00481E5F"/>
    <w:rsid w:val="00484845"/>
    <w:rsid w:val="004848B1"/>
    <w:rsid w:val="0048503E"/>
    <w:rsid w:val="0048689A"/>
    <w:rsid w:val="004951F5"/>
    <w:rsid w:val="00497441"/>
    <w:rsid w:val="004A27AE"/>
    <w:rsid w:val="004A71EC"/>
    <w:rsid w:val="004C0B46"/>
    <w:rsid w:val="004C1613"/>
    <w:rsid w:val="004E257B"/>
    <w:rsid w:val="004E36D1"/>
    <w:rsid w:val="004E4069"/>
    <w:rsid w:val="004E47A8"/>
    <w:rsid w:val="004E505C"/>
    <w:rsid w:val="004E58C0"/>
    <w:rsid w:val="004F47C2"/>
    <w:rsid w:val="004F680B"/>
    <w:rsid w:val="004F7FA2"/>
    <w:rsid w:val="00515A4D"/>
    <w:rsid w:val="00517581"/>
    <w:rsid w:val="00527649"/>
    <w:rsid w:val="005314E1"/>
    <w:rsid w:val="0053573F"/>
    <w:rsid w:val="0054491C"/>
    <w:rsid w:val="005449F0"/>
    <w:rsid w:val="0054551E"/>
    <w:rsid w:val="0054743A"/>
    <w:rsid w:val="00551AD8"/>
    <w:rsid w:val="005525F1"/>
    <w:rsid w:val="00554866"/>
    <w:rsid w:val="005559B7"/>
    <w:rsid w:val="00575898"/>
    <w:rsid w:val="00592267"/>
    <w:rsid w:val="005A0C6C"/>
    <w:rsid w:val="005A2086"/>
    <w:rsid w:val="005A5C32"/>
    <w:rsid w:val="005B3D2E"/>
    <w:rsid w:val="005B7BCB"/>
    <w:rsid w:val="005C0635"/>
    <w:rsid w:val="005F4FA7"/>
    <w:rsid w:val="00611941"/>
    <w:rsid w:val="00631533"/>
    <w:rsid w:val="00633803"/>
    <w:rsid w:val="006425EE"/>
    <w:rsid w:val="0064290F"/>
    <w:rsid w:val="00646251"/>
    <w:rsid w:val="0065273F"/>
    <w:rsid w:val="00671DCB"/>
    <w:rsid w:val="00673C36"/>
    <w:rsid w:val="0069296D"/>
    <w:rsid w:val="00696E94"/>
    <w:rsid w:val="006A374C"/>
    <w:rsid w:val="006A529D"/>
    <w:rsid w:val="006B74E0"/>
    <w:rsid w:val="006B7CF3"/>
    <w:rsid w:val="006C4A60"/>
    <w:rsid w:val="006C5234"/>
    <w:rsid w:val="006C684D"/>
    <w:rsid w:val="006D2486"/>
    <w:rsid w:val="006D5687"/>
    <w:rsid w:val="006D71FE"/>
    <w:rsid w:val="006E0C97"/>
    <w:rsid w:val="006F22B7"/>
    <w:rsid w:val="006F4695"/>
    <w:rsid w:val="006F5188"/>
    <w:rsid w:val="00716F91"/>
    <w:rsid w:val="007235D8"/>
    <w:rsid w:val="00725C6A"/>
    <w:rsid w:val="00730C9A"/>
    <w:rsid w:val="00733A1B"/>
    <w:rsid w:val="0078115A"/>
    <w:rsid w:val="00782875"/>
    <w:rsid w:val="00790B7B"/>
    <w:rsid w:val="00792AD3"/>
    <w:rsid w:val="007933AB"/>
    <w:rsid w:val="007B283C"/>
    <w:rsid w:val="007C1B67"/>
    <w:rsid w:val="007C2952"/>
    <w:rsid w:val="007C3583"/>
    <w:rsid w:val="007C44D6"/>
    <w:rsid w:val="007C7CE8"/>
    <w:rsid w:val="007D63D1"/>
    <w:rsid w:val="007E1142"/>
    <w:rsid w:val="007E2242"/>
    <w:rsid w:val="007E4E54"/>
    <w:rsid w:val="007F0C7C"/>
    <w:rsid w:val="007F4151"/>
    <w:rsid w:val="007F53B7"/>
    <w:rsid w:val="007F63AD"/>
    <w:rsid w:val="007F64F7"/>
    <w:rsid w:val="00802F26"/>
    <w:rsid w:val="008031E9"/>
    <w:rsid w:val="00817919"/>
    <w:rsid w:val="00817A3C"/>
    <w:rsid w:val="00823313"/>
    <w:rsid w:val="008305D7"/>
    <w:rsid w:val="008462B4"/>
    <w:rsid w:val="008464C6"/>
    <w:rsid w:val="00853376"/>
    <w:rsid w:val="00853C31"/>
    <w:rsid w:val="00856745"/>
    <w:rsid w:val="00856B84"/>
    <w:rsid w:val="00857F91"/>
    <w:rsid w:val="0086029D"/>
    <w:rsid w:val="00860E2D"/>
    <w:rsid w:val="00866F32"/>
    <w:rsid w:val="00873D03"/>
    <w:rsid w:val="008A58DD"/>
    <w:rsid w:val="008C40C7"/>
    <w:rsid w:val="008C500C"/>
    <w:rsid w:val="008C5702"/>
    <w:rsid w:val="008D1E33"/>
    <w:rsid w:val="008D2FF1"/>
    <w:rsid w:val="008E3C61"/>
    <w:rsid w:val="008E5265"/>
    <w:rsid w:val="008E5E0C"/>
    <w:rsid w:val="008E7E78"/>
    <w:rsid w:val="008F4FAC"/>
    <w:rsid w:val="00905124"/>
    <w:rsid w:val="0090592F"/>
    <w:rsid w:val="00911B23"/>
    <w:rsid w:val="009128FC"/>
    <w:rsid w:val="00912F42"/>
    <w:rsid w:val="00933004"/>
    <w:rsid w:val="0093415F"/>
    <w:rsid w:val="009346B7"/>
    <w:rsid w:val="00934721"/>
    <w:rsid w:val="009433F5"/>
    <w:rsid w:val="00944DBC"/>
    <w:rsid w:val="00952E92"/>
    <w:rsid w:val="00954345"/>
    <w:rsid w:val="00960827"/>
    <w:rsid w:val="00967DA3"/>
    <w:rsid w:val="00970FBC"/>
    <w:rsid w:val="00971601"/>
    <w:rsid w:val="00972295"/>
    <w:rsid w:val="00984AAB"/>
    <w:rsid w:val="00991864"/>
    <w:rsid w:val="009A49A3"/>
    <w:rsid w:val="009B3403"/>
    <w:rsid w:val="009B57F4"/>
    <w:rsid w:val="009C2C6B"/>
    <w:rsid w:val="009E2CF1"/>
    <w:rsid w:val="009E7FC6"/>
    <w:rsid w:val="009F1656"/>
    <w:rsid w:val="009F1F4F"/>
    <w:rsid w:val="00A04714"/>
    <w:rsid w:val="00A10804"/>
    <w:rsid w:val="00A11C76"/>
    <w:rsid w:val="00A14B4E"/>
    <w:rsid w:val="00A178AE"/>
    <w:rsid w:val="00A231EA"/>
    <w:rsid w:val="00A32118"/>
    <w:rsid w:val="00A34AB6"/>
    <w:rsid w:val="00A35039"/>
    <w:rsid w:val="00A35E8E"/>
    <w:rsid w:val="00A36A33"/>
    <w:rsid w:val="00A36E52"/>
    <w:rsid w:val="00A4385B"/>
    <w:rsid w:val="00A5252D"/>
    <w:rsid w:val="00A55732"/>
    <w:rsid w:val="00A5590F"/>
    <w:rsid w:val="00A66D42"/>
    <w:rsid w:val="00A67852"/>
    <w:rsid w:val="00A8031F"/>
    <w:rsid w:val="00A8568F"/>
    <w:rsid w:val="00A86045"/>
    <w:rsid w:val="00A8787F"/>
    <w:rsid w:val="00A91D96"/>
    <w:rsid w:val="00A948C3"/>
    <w:rsid w:val="00A94CF2"/>
    <w:rsid w:val="00A950C3"/>
    <w:rsid w:val="00A97361"/>
    <w:rsid w:val="00AA1472"/>
    <w:rsid w:val="00AA2742"/>
    <w:rsid w:val="00AA595B"/>
    <w:rsid w:val="00AB3D4D"/>
    <w:rsid w:val="00AB60DF"/>
    <w:rsid w:val="00AB674D"/>
    <w:rsid w:val="00AD2435"/>
    <w:rsid w:val="00AE3055"/>
    <w:rsid w:val="00AE3150"/>
    <w:rsid w:val="00AE50E5"/>
    <w:rsid w:val="00AE6364"/>
    <w:rsid w:val="00AE6E5D"/>
    <w:rsid w:val="00AE6ECA"/>
    <w:rsid w:val="00AF36CA"/>
    <w:rsid w:val="00B020BA"/>
    <w:rsid w:val="00B035F8"/>
    <w:rsid w:val="00B04774"/>
    <w:rsid w:val="00B0581C"/>
    <w:rsid w:val="00B1559D"/>
    <w:rsid w:val="00B17F46"/>
    <w:rsid w:val="00B3363E"/>
    <w:rsid w:val="00B342DA"/>
    <w:rsid w:val="00B37AD3"/>
    <w:rsid w:val="00B41FB7"/>
    <w:rsid w:val="00B44D2C"/>
    <w:rsid w:val="00B47C83"/>
    <w:rsid w:val="00B47F7A"/>
    <w:rsid w:val="00B530C4"/>
    <w:rsid w:val="00B565D8"/>
    <w:rsid w:val="00B65EEF"/>
    <w:rsid w:val="00B75C8A"/>
    <w:rsid w:val="00B769E5"/>
    <w:rsid w:val="00B837DA"/>
    <w:rsid w:val="00B845AE"/>
    <w:rsid w:val="00B87927"/>
    <w:rsid w:val="00BA3B97"/>
    <w:rsid w:val="00BB24EA"/>
    <w:rsid w:val="00BB46BC"/>
    <w:rsid w:val="00BB4D4F"/>
    <w:rsid w:val="00BC4CB9"/>
    <w:rsid w:val="00BC6F7C"/>
    <w:rsid w:val="00BD0FA1"/>
    <w:rsid w:val="00BE35DC"/>
    <w:rsid w:val="00BF1051"/>
    <w:rsid w:val="00BF22C1"/>
    <w:rsid w:val="00C04CD4"/>
    <w:rsid w:val="00C16825"/>
    <w:rsid w:val="00C32BEE"/>
    <w:rsid w:val="00C43603"/>
    <w:rsid w:val="00C43CFB"/>
    <w:rsid w:val="00C504D8"/>
    <w:rsid w:val="00C51168"/>
    <w:rsid w:val="00C56F7F"/>
    <w:rsid w:val="00C61A28"/>
    <w:rsid w:val="00C65463"/>
    <w:rsid w:val="00C7205F"/>
    <w:rsid w:val="00C720F6"/>
    <w:rsid w:val="00C74EFF"/>
    <w:rsid w:val="00C76543"/>
    <w:rsid w:val="00C90FAF"/>
    <w:rsid w:val="00C97C81"/>
    <w:rsid w:val="00CA0689"/>
    <w:rsid w:val="00CA1D18"/>
    <w:rsid w:val="00CB3ED3"/>
    <w:rsid w:val="00CC3379"/>
    <w:rsid w:val="00CE45F8"/>
    <w:rsid w:val="00CF42EF"/>
    <w:rsid w:val="00D00A56"/>
    <w:rsid w:val="00D04D07"/>
    <w:rsid w:val="00D074FE"/>
    <w:rsid w:val="00D10664"/>
    <w:rsid w:val="00D10F7E"/>
    <w:rsid w:val="00D16ED7"/>
    <w:rsid w:val="00D177D0"/>
    <w:rsid w:val="00D31E67"/>
    <w:rsid w:val="00D32317"/>
    <w:rsid w:val="00D3425E"/>
    <w:rsid w:val="00D3473C"/>
    <w:rsid w:val="00D36CE7"/>
    <w:rsid w:val="00D3714A"/>
    <w:rsid w:val="00D46746"/>
    <w:rsid w:val="00D5144A"/>
    <w:rsid w:val="00D51F00"/>
    <w:rsid w:val="00D54C2F"/>
    <w:rsid w:val="00D55228"/>
    <w:rsid w:val="00D623A1"/>
    <w:rsid w:val="00D639CB"/>
    <w:rsid w:val="00D640D0"/>
    <w:rsid w:val="00D66CCF"/>
    <w:rsid w:val="00D6792A"/>
    <w:rsid w:val="00D721AF"/>
    <w:rsid w:val="00D7525D"/>
    <w:rsid w:val="00D83BEE"/>
    <w:rsid w:val="00D90826"/>
    <w:rsid w:val="00D91B9A"/>
    <w:rsid w:val="00D91F77"/>
    <w:rsid w:val="00DA2F56"/>
    <w:rsid w:val="00DA5D94"/>
    <w:rsid w:val="00DA6EB5"/>
    <w:rsid w:val="00DA7190"/>
    <w:rsid w:val="00DB0AE8"/>
    <w:rsid w:val="00DB751C"/>
    <w:rsid w:val="00DC05A6"/>
    <w:rsid w:val="00DC67D0"/>
    <w:rsid w:val="00DC7696"/>
    <w:rsid w:val="00DD229D"/>
    <w:rsid w:val="00DE5B92"/>
    <w:rsid w:val="00DE6215"/>
    <w:rsid w:val="00E04BE2"/>
    <w:rsid w:val="00E20EA9"/>
    <w:rsid w:val="00E21ECE"/>
    <w:rsid w:val="00E23CFB"/>
    <w:rsid w:val="00E3447A"/>
    <w:rsid w:val="00E3752F"/>
    <w:rsid w:val="00E377C1"/>
    <w:rsid w:val="00E41B5D"/>
    <w:rsid w:val="00E452EE"/>
    <w:rsid w:val="00E52542"/>
    <w:rsid w:val="00E530DF"/>
    <w:rsid w:val="00E544FD"/>
    <w:rsid w:val="00E562F7"/>
    <w:rsid w:val="00E627A9"/>
    <w:rsid w:val="00E70BEB"/>
    <w:rsid w:val="00E74972"/>
    <w:rsid w:val="00E90FAE"/>
    <w:rsid w:val="00EA27E5"/>
    <w:rsid w:val="00EA30FA"/>
    <w:rsid w:val="00EA60C7"/>
    <w:rsid w:val="00EB4F2F"/>
    <w:rsid w:val="00EB5C7D"/>
    <w:rsid w:val="00EB733D"/>
    <w:rsid w:val="00EC0724"/>
    <w:rsid w:val="00EC5008"/>
    <w:rsid w:val="00ED0528"/>
    <w:rsid w:val="00ED1F56"/>
    <w:rsid w:val="00ED3695"/>
    <w:rsid w:val="00ED707F"/>
    <w:rsid w:val="00EF2A7F"/>
    <w:rsid w:val="00EF4763"/>
    <w:rsid w:val="00EF7E08"/>
    <w:rsid w:val="00F00FDA"/>
    <w:rsid w:val="00F0372A"/>
    <w:rsid w:val="00F07588"/>
    <w:rsid w:val="00F12472"/>
    <w:rsid w:val="00F13B45"/>
    <w:rsid w:val="00F21D8A"/>
    <w:rsid w:val="00F22322"/>
    <w:rsid w:val="00F35811"/>
    <w:rsid w:val="00F37E88"/>
    <w:rsid w:val="00F40480"/>
    <w:rsid w:val="00F5120E"/>
    <w:rsid w:val="00F54F0A"/>
    <w:rsid w:val="00F563F3"/>
    <w:rsid w:val="00F86574"/>
    <w:rsid w:val="00FB6426"/>
    <w:rsid w:val="00FB7BBA"/>
    <w:rsid w:val="00FC00AE"/>
    <w:rsid w:val="00FC648F"/>
    <w:rsid w:val="00FC73B2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B5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45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6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385B"/>
    <w:pPr>
      <w:spacing w:before="100" w:beforeAutospacing="1" w:after="142" w:line="288" w:lineRule="auto"/>
    </w:pPr>
    <w:rPr>
      <w:color w:val="000000"/>
    </w:rPr>
  </w:style>
  <w:style w:type="paragraph" w:customStyle="1" w:styleId="western">
    <w:name w:val="western"/>
    <w:basedOn w:val="Normalny"/>
    <w:rsid w:val="00A4385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EF3F-C0BD-47BD-BB37-DF713DE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6-07T16:58:00Z</dcterms:created>
  <dcterms:modified xsi:type="dcterms:W3CDTF">2020-06-07T19:50:00Z</dcterms:modified>
</cp:coreProperties>
</file>